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5EE5E093" w:rsidR="00620D72" w:rsidRPr="005A4AE6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7F8F036D" w:rsidR="00A7068E" w:rsidRPr="003C1D00" w:rsidRDefault="003C1D0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3F787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Sayın Veli</w:t>
      </w:r>
    </w:p>
    <w:p w14:paraId="40C38189" w14:textId="274D4A99" w:rsidR="00A7068E" w:rsidRPr="005A4AE6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6A09BB6E" w:rsidR="00A7068E" w:rsidRPr="005A4AE6" w:rsidRDefault="00BF4B3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</w:pP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Çocuğunuzun </w:t>
      </w:r>
      <w:r w:rsidR="009F17D7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okulunda yakın zamanda yapılacak olan </w:t>
      </w:r>
      <w:r w:rsidR="009E1CF8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veli </w:t>
      </w:r>
      <w:r w:rsidR="009F17D7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toplantısı için</w:t>
      </w: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 Microsoft Translator uygulamasını telefonunuza indirmeniz</w:t>
      </w:r>
      <w:r w:rsidR="009F17D7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i öneririz</w:t>
      </w: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. </w:t>
      </w:r>
      <w:r w:rsidR="00E52CEA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C</w:t>
      </w:r>
      <w:r w:rsidR="00A7068E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anlı konuşma özelliği </w:t>
      </w:r>
      <w:r w:rsidR="00E52CEA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başta olmak üzere </w:t>
      </w:r>
      <w:r w:rsidR="00A7068E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Microsoft Translator uygulaması, toplantımız süresince iletişim </w:t>
      </w:r>
      <w:r w:rsidR="00E52CEA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kurmamıza </w:t>
      </w:r>
      <w:r w:rsidR="00A7068E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yardımcı olacak bir araç olarak kullanılacaktır. </w:t>
      </w:r>
    </w:p>
    <w:p w14:paraId="2CD20F78" w14:textId="77777777" w:rsidR="00CD6064" w:rsidRPr="005A4AE6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</w:pPr>
    </w:p>
    <w:p w14:paraId="61818F66" w14:textId="2A2ACC13" w:rsidR="00420894" w:rsidRPr="005A4AE6" w:rsidRDefault="00E52CE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U</w:t>
      </w:r>
      <w:r w:rsidR="00420894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ygulamayı indirme ve </w:t>
      </w: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toplantı sırasında </w:t>
      </w:r>
      <w:r w:rsidR="00420894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kullanma</w:t>
      </w: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ya ilişkin</w:t>
      </w:r>
      <w:r w:rsidR="00420894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 </w:t>
      </w:r>
      <w:r w:rsidR="009E1CF8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yönergeleri </w:t>
      </w: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aşağıda bulabilirsiniz</w:t>
      </w:r>
      <w:r w:rsidR="00420894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. </w:t>
      </w:r>
      <w:r w:rsidR="00FB3B67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Uygulama</w:t>
      </w: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,</w:t>
      </w:r>
      <w:r w:rsidR="00FB3B67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 </w:t>
      </w: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anadiliniz olan Türkçe’yi destekler</w:t>
      </w:r>
      <w:r w:rsidR="008E4F1A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. </w:t>
      </w:r>
      <w:r w:rsidR="00420894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Ayrıca </w:t>
      </w: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inceleyebilmeniz </w:t>
      </w:r>
      <w:r w:rsidR="00420894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için desteklenen dillerin bir listesini de ekledim.</w:t>
      </w:r>
    </w:p>
    <w:p w14:paraId="3B9BE905" w14:textId="6747318A" w:rsidR="00420894" w:rsidRPr="005A4AE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1447B56" w14:textId="2C42862D" w:rsidR="00420894" w:rsidRPr="005A4AE6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</w:pP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Teşekkür </w:t>
      </w:r>
      <w:r w:rsidR="009E1CF8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ediyor ve y</w:t>
      </w:r>
      <w:r w:rsidR="008E4F1A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akında </w:t>
      </w:r>
      <w:r w:rsidR="009E1CF8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tanışacağımızı umuyorum. </w:t>
      </w:r>
      <w:r w:rsidR="00D20AE3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Lütfen toplantıya telefonunuzu getirme</w:t>
      </w:r>
      <w:r w:rsidR="009E1CF8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yi unutmayın.</w:t>
      </w:r>
    </w:p>
    <w:p w14:paraId="601EEAC7" w14:textId="77777777" w:rsidR="003056BA" w:rsidRPr="005A4AE6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</w:pPr>
    </w:p>
    <w:p w14:paraId="012DA97A" w14:textId="77777777" w:rsidR="003F787C" w:rsidRPr="009A7015" w:rsidRDefault="003F787C" w:rsidP="003F78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5A4AE6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tr"/>
        </w:rPr>
      </w:pPr>
    </w:p>
    <w:p w14:paraId="73789916" w14:textId="57BF4F59" w:rsidR="00420894" w:rsidRPr="005A4AE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4AE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tr"/>
        </w:rPr>
        <w:t>--</w:t>
      </w:r>
    </w:p>
    <w:p w14:paraId="6153E4E5" w14:textId="6A80FDAE" w:rsidR="00420894" w:rsidRPr="005A4AE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5A4AE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3027F9E8" w:rsidR="00B369B5" w:rsidRPr="005A4AE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4AE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tr"/>
        </w:rPr>
        <w:t>Microsoft Translator uygulamasını indir</w:t>
      </w:r>
      <w:r w:rsidR="001459FA" w:rsidRPr="005A4AE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tr"/>
        </w:rPr>
        <w:t>me</w:t>
      </w:r>
    </w:p>
    <w:p w14:paraId="5C76B166" w14:textId="50806CF9" w:rsidR="00B369B5" w:rsidRPr="005A4AE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3271A16F" w:rsidR="00B369B5" w:rsidRPr="005A4AE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Android: </w:t>
      </w:r>
      <w:hyperlink r:id="rId11" w:history="1">
        <w:r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>Burada</w:t>
        </w:r>
        <w:r w:rsidR="009E1CF8"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>n</w:t>
        </w:r>
        <w:r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 xml:space="preserve"> indir</w:t>
        </w:r>
      </w:hyperlink>
      <w:r w:rsidR="009E1CF8" w:rsidRPr="005A4AE6">
        <w:rPr>
          <w:rStyle w:val="Hyperlink"/>
          <w:rFonts w:asciiTheme="minorHAnsi" w:hAnsiTheme="minorHAnsi" w:cstheme="minorHAnsi"/>
          <w:sz w:val="22"/>
          <w:szCs w:val="22"/>
          <w:lang w:val="tr"/>
        </w:rPr>
        <w:t>in</w:t>
      </w:r>
    </w:p>
    <w:p w14:paraId="62CD4F54" w14:textId="08AAF800" w:rsidR="00B369B5" w:rsidRPr="005A4AE6" w:rsidRDefault="006C0518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>iOS</w:t>
      </w:r>
      <w:r w:rsidR="00B369B5"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: </w:t>
      </w:r>
      <w:hyperlink r:id="rId12" w:history="1">
        <w:r w:rsidR="00B369B5"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>Burada</w:t>
        </w:r>
        <w:r w:rsidR="009E1CF8"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>n</w:t>
        </w:r>
        <w:r w:rsidR="00B369B5"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 xml:space="preserve"> indir</w:t>
        </w:r>
      </w:hyperlink>
      <w:r w:rsidR="009E1CF8" w:rsidRPr="005A4AE6">
        <w:rPr>
          <w:rStyle w:val="Hyperlink"/>
          <w:rFonts w:asciiTheme="minorHAnsi" w:hAnsiTheme="minorHAnsi" w:cstheme="minorHAnsi"/>
          <w:sz w:val="22"/>
          <w:szCs w:val="22"/>
          <w:lang w:val="tr"/>
        </w:rPr>
        <w:t>in</w:t>
      </w:r>
    </w:p>
    <w:p w14:paraId="5BB54B6C" w14:textId="2367E963" w:rsidR="00B369B5" w:rsidRPr="005A4AE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Windows 10 Mobile: </w:t>
      </w:r>
      <w:hyperlink r:id="rId13" w:history="1">
        <w:r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>Burada</w:t>
        </w:r>
        <w:r w:rsidR="009E1CF8"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>n</w:t>
        </w:r>
        <w:r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 xml:space="preserve"> indir</w:t>
        </w:r>
      </w:hyperlink>
      <w:r w:rsidR="009E1CF8" w:rsidRPr="005A4AE6">
        <w:rPr>
          <w:rStyle w:val="Hyperlink"/>
          <w:rFonts w:asciiTheme="minorHAnsi" w:hAnsiTheme="minorHAnsi" w:cstheme="minorHAnsi"/>
          <w:sz w:val="22"/>
          <w:szCs w:val="22"/>
          <w:lang w:val="tr"/>
        </w:rPr>
        <w:t>in</w:t>
      </w:r>
    </w:p>
    <w:p w14:paraId="60233522" w14:textId="57EDA4E7" w:rsidR="00B369B5" w:rsidRPr="005A4AE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5A4AE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tr"/>
        </w:rPr>
        <w:t xml:space="preserve">Kindle Fire: </w:t>
      </w:r>
      <w:hyperlink r:id="rId14" w:history="1">
        <w:r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>Burada</w:t>
        </w:r>
        <w:r w:rsidR="009E1CF8"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>n</w:t>
        </w:r>
        <w:r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 xml:space="preserve"> indir</w:t>
        </w:r>
      </w:hyperlink>
      <w:r w:rsidR="009E1CF8" w:rsidRPr="005A4AE6">
        <w:rPr>
          <w:rStyle w:val="Hyperlink"/>
          <w:rFonts w:asciiTheme="minorHAnsi" w:hAnsiTheme="minorHAnsi" w:cstheme="minorHAnsi"/>
          <w:sz w:val="22"/>
          <w:szCs w:val="22"/>
          <w:lang w:val="tr"/>
        </w:rPr>
        <w:t>in</w:t>
      </w:r>
    </w:p>
    <w:p w14:paraId="76E5CE56" w14:textId="77777777" w:rsidR="004E5A09" w:rsidRPr="005A4AE6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5A4AE6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1BD45E5D" w:rsidR="00CB54D9" w:rsidRPr="005A4AE6" w:rsidRDefault="009E1CF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A4AE6">
        <w:rPr>
          <w:rFonts w:asciiTheme="minorHAnsi" w:hAnsiTheme="minorHAnsi" w:cstheme="minorHAnsi"/>
          <w:b/>
          <w:sz w:val="22"/>
          <w:szCs w:val="22"/>
          <w:lang w:val="tr"/>
        </w:rPr>
        <w:t xml:space="preserve">Veli toplantısı </w:t>
      </w:r>
      <w:r w:rsidR="00161158" w:rsidRPr="005A4AE6">
        <w:rPr>
          <w:rFonts w:asciiTheme="minorHAnsi" w:hAnsiTheme="minorHAnsi" w:cstheme="minorHAnsi"/>
          <w:b/>
          <w:sz w:val="22"/>
          <w:szCs w:val="22"/>
          <w:lang w:val="tr"/>
        </w:rPr>
        <w:t xml:space="preserve">sırasında </w:t>
      </w:r>
      <w:r w:rsidRPr="005A4AE6">
        <w:rPr>
          <w:rFonts w:asciiTheme="minorHAnsi" w:hAnsiTheme="minorHAnsi" w:cstheme="minorHAnsi"/>
          <w:b/>
          <w:sz w:val="22"/>
          <w:szCs w:val="22"/>
          <w:lang w:val="tr"/>
        </w:rPr>
        <w:t>Konuşmaya katılma</w:t>
      </w:r>
    </w:p>
    <w:p w14:paraId="3E1BDF63" w14:textId="4E55A34B" w:rsidR="00161158" w:rsidRPr="005A4AE6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2D2E171C" w:rsidR="00A7068E" w:rsidRPr="005A4AE6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tr"/>
        </w:rPr>
      </w:pPr>
      <w:r w:rsidRPr="005A4AE6">
        <w:rPr>
          <w:rFonts w:cstheme="minorHAnsi"/>
          <w:lang w:val="tr"/>
        </w:rPr>
        <w:t>Microsoft Translator uygulamasını cihazınızda açın</w:t>
      </w:r>
      <w:r w:rsidR="00A62034" w:rsidRPr="005A4AE6">
        <w:rPr>
          <w:rFonts w:cstheme="minorHAnsi"/>
          <w:lang w:val="tr"/>
        </w:rPr>
        <w:t xml:space="preserve">. </w:t>
      </w:r>
      <w:r w:rsidR="009E1CF8" w:rsidRPr="005A4AE6">
        <w:rPr>
          <w:rFonts w:cstheme="minorHAnsi"/>
          <w:lang w:val="tr"/>
        </w:rPr>
        <w:t xml:space="preserve">Kullanabileceğiniz bir WiFi </w:t>
      </w:r>
      <w:r w:rsidR="00A62034" w:rsidRPr="005A4AE6">
        <w:rPr>
          <w:rFonts w:cstheme="minorHAnsi"/>
          <w:lang w:val="tr"/>
        </w:rPr>
        <w:t xml:space="preserve">veya veri bağlantısı </w:t>
      </w:r>
      <w:r w:rsidR="009E1CF8" w:rsidRPr="005A4AE6">
        <w:rPr>
          <w:rFonts w:cstheme="minorHAnsi"/>
          <w:lang w:val="tr"/>
        </w:rPr>
        <w:t>bulunduğundan emin olun</w:t>
      </w:r>
      <w:r w:rsidR="00A62034" w:rsidRPr="005A4AE6">
        <w:rPr>
          <w:rFonts w:cstheme="minorHAnsi"/>
          <w:lang w:val="tr"/>
        </w:rPr>
        <w:t>.</w:t>
      </w:r>
      <w:r w:rsidRPr="005A4AE6">
        <w:rPr>
          <w:rFonts w:cstheme="minorHAnsi"/>
          <w:lang w:val="tr"/>
        </w:rPr>
        <w:t xml:space="preserve"> </w:t>
      </w:r>
    </w:p>
    <w:p w14:paraId="2E9FCFA7" w14:textId="2D3086C9" w:rsidR="00161158" w:rsidRPr="005A4AE6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5A4AE6">
        <w:rPr>
          <w:rFonts w:cstheme="minorHAnsi"/>
          <w:lang w:val="tr"/>
        </w:rPr>
        <w:t xml:space="preserve">Çok </w:t>
      </w:r>
      <w:r w:rsidR="009E1CF8" w:rsidRPr="005A4AE6">
        <w:rPr>
          <w:rFonts w:cstheme="minorHAnsi"/>
          <w:lang w:val="tr"/>
        </w:rPr>
        <w:t>kişili konuşma simgesine dokunun</w:t>
      </w:r>
      <w:r w:rsidR="00A62034" w:rsidRPr="005A4AE6">
        <w:rPr>
          <w:rFonts w:cstheme="minorHAnsi"/>
          <w:lang w:val="tr"/>
        </w:rPr>
        <w:t>.</w:t>
      </w:r>
    </w:p>
    <w:p w14:paraId="43EE057F" w14:textId="6441D1F0" w:rsidR="00161158" w:rsidRPr="005A4AE6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5A4AE6">
        <w:rPr>
          <w:rFonts w:cstheme="minorHAnsi"/>
          <w:lang w:val="tr"/>
        </w:rPr>
        <w:t>QR kodunu tarayın veya öğretmen tarafından sağlanan 5 haneli kodu el ile yazın</w:t>
      </w:r>
      <w:r w:rsidR="009E1CF8" w:rsidRPr="005A4AE6">
        <w:rPr>
          <w:rFonts w:cstheme="minorHAnsi"/>
          <w:lang w:val="tr"/>
        </w:rPr>
        <w:t>.</w:t>
      </w:r>
    </w:p>
    <w:p w14:paraId="06804980" w14:textId="1DEF8DA8" w:rsidR="00A7068E" w:rsidRPr="005A4AE6" w:rsidRDefault="009E1CF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5A4AE6">
        <w:rPr>
          <w:rFonts w:cstheme="minorHAnsi"/>
          <w:lang w:val="tr"/>
        </w:rPr>
        <w:t>A</w:t>
      </w:r>
      <w:r w:rsidR="00A7068E" w:rsidRPr="005A4AE6">
        <w:rPr>
          <w:rFonts w:cstheme="minorHAnsi"/>
          <w:lang w:val="tr"/>
        </w:rPr>
        <w:t>dınızı girin ve dilinizi seçin. "</w:t>
      </w:r>
      <w:r w:rsidRPr="005A4AE6">
        <w:rPr>
          <w:rFonts w:cstheme="minorHAnsi"/>
          <w:lang w:val="tr"/>
        </w:rPr>
        <w:t>Gir</w:t>
      </w:r>
      <w:r w:rsidR="00A7068E" w:rsidRPr="005A4AE6">
        <w:rPr>
          <w:rFonts w:cstheme="minorHAnsi"/>
          <w:lang w:val="tr"/>
        </w:rPr>
        <w:t>" öğesine dokunun.</w:t>
      </w:r>
    </w:p>
    <w:p w14:paraId="64F52AEF" w14:textId="643E6798" w:rsidR="00A7068E" w:rsidRPr="005A4AE6" w:rsidRDefault="009E1CF8" w:rsidP="00A7068E">
      <w:pPr>
        <w:pStyle w:val="ListParagraph"/>
        <w:numPr>
          <w:ilvl w:val="0"/>
          <w:numId w:val="13"/>
        </w:numPr>
        <w:rPr>
          <w:rFonts w:cstheme="minorHAnsi"/>
          <w:lang w:val="tr"/>
        </w:rPr>
      </w:pPr>
      <w:r w:rsidRPr="005A4AE6">
        <w:rPr>
          <w:rFonts w:cstheme="minorHAnsi"/>
          <w:lang w:val="tr"/>
        </w:rPr>
        <w:t xml:space="preserve">Konuşmaya </w:t>
      </w:r>
      <w:r w:rsidR="00A7068E" w:rsidRPr="005A4AE6">
        <w:rPr>
          <w:rFonts w:cstheme="minorHAnsi"/>
          <w:lang w:val="tr"/>
        </w:rPr>
        <w:t>girdikten sonra</w:t>
      </w:r>
      <w:r w:rsidRPr="005A4AE6">
        <w:rPr>
          <w:rFonts w:cstheme="minorHAnsi"/>
          <w:lang w:val="tr"/>
        </w:rPr>
        <w:t xml:space="preserve"> </w:t>
      </w:r>
      <w:r w:rsidR="00A7068E" w:rsidRPr="005A4AE6">
        <w:rPr>
          <w:rFonts w:cstheme="minorHAnsi"/>
          <w:lang w:val="tr"/>
        </w:rPr>
        <w:t>sohbet etmeye başlayabilirsin</w:t>
      </w:r>
      <w:r w:rsidRPr="005A4AE6">
        <w:rPr>
          <w:rFonts w:cstheme="minorHAnsi"/>
          <w:lang w:val="tr"/>
        </w:rPr>
        <w:t>iz</w:t>
      </w:r>
      <w:r w:rsidR="00A7068E" w:rsidRPr="005A4AE6">
        <w:rPr>
          <w:rFonts w:cstheme="minorHAnsi"/>
          <w:lang w:val="tr"/>
        </w:rPr>
        <w:t xml:space="preserve">. </w:t>
      </w:r>
      <w:r w:rsidRPr="005A4AE6">
        <w:rPr>
          <w:rFonts w:cstheme="minorHAnsi"/>
          <w:lang w:val="tr"/>
        </w:rPr>
        <w:t>Telsiz</w:t>
      </w:r>
      <w:r w:rsidR="008E6672" w:rsidRPr="005A4AE6">
        <w:rPr>
          <w:rFonts w:cstheme="minorHAnsi"/>
          <w:lang w:val="tr"/>
        </w:rPr>
        <w:t xml:space="preserve">lerdeki </w:t>
      </w:r>
      <w:r w:rsidRPr="005A4AE6">
        <w:rPr>
          <w:rFonts w:cstheme="minorHAnsi"/>
          <w:lang w:val="tr"/>
        </w:rPr>
        <w:t>bas-konuş yöntemi</w:t>
      </w:r>
      <w:r w:rsidR="008E6672" w:rsidRPr="005A4AE6">
        <w:rPr>
          <w:rFonts w:cstheme="minorHAnsi"/>
          <w:lang w:val="tr"/>
        </w:rPr>
        <w:t>nde olduğu gibi</w:t>
      </w:r>
      <w:r w:rsidRPr="005A4AE6">
        <w:rPr>
          <w:rFonts w:cstheme="minorHAnsi"/>
          <w:lang w:val="tr"/>
        </w:rPr>
        <w:t xml:space="preserve"> basılı tutup konuşarak mikrofon </w:t>
      </w:r>
      <w:r w:rsidR="00A7068E" w:rsidRPr="005A4AE6">
        <w:rPr>
          <w:rFonts w:cstheme="minorHAnsi"/>
          <w:lang w:val="tr"/>
        </w:rPr>
        <w:t xml:space="preserve">özelliğini </w:t>
      </w:r>
      <w:r w:rsidRPr="005A4AE6">
        <w:rPr>
          <w:rFonts w:cstheme="minorHAnsi"/>
          <w:lang w:val="tr"/>
        </w:rPr>
        <w:t xml:space="preserve">kullanabilir </w:t>
      </w:r>
      <w:r w:rsidR="00A7068E" w:rsidRPr="005A4AE6">
        <w:rPr>
          <w:rFonts w:cstheme="minorHAnsi"/>
          <w:lang w:val="tr"/>
        </w:rPr>
        <w:t xml:space="preserve">veya metninizi </w:t>
      </w:r>
      <w:r w:rsidRPr="005A4AE6">
        <w:rPr>
          <w:rFonts w:cstheme="minorHAnsi"/>
          <w:lang w:val="tr"/>
        </w:rPr>
        <w:t>yazabilirsiniz</w:t>
      </w:r>
      <w:r w:rsidR="00A7068E" w:rsidRPr="005A4AE6">
        <w:rPr>
          <w:rFonts w:cstheme="minorHAnsi"/>
          <w:lang w:val="tr"/>
        </w:rPr>
        <w:t xml:space="preserve">. </w:t>
      </w:r>
    </w:p>
    <w:p w14:paraId="0849FAFE" w14:textId="6F121E59" w:rsidR="00A7068E" w:rsidRPr="005A4AE6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tr"/>
        </w:rPr>
      </w:pPr>
      <w:r w:rsidRPr="005A4AE6">
        <w:rPr>
          <w:rFonts w:cstheme="minorHAnsi"/>
          <w:lang w:val="tr"/>
        </w:rPr>
        <w:t>Öğretmen</w:t>
      </w:r>
      <w:r w:rsidR="008E6672" w:rsidRPr="005A4AE6">
        <w:rPr>
          <w:rFonts w:cstheme="minorHAnsi"/>
          <w:lang w:val="tr"/>
        </w:rPr>
        <w:t>,</w:t>
      </w:r>
      <w:r w:rsidRPr="005A4AE6">
        <w:rPr>
          <w:rFonts w:cstheme="minorHAnsi"/>
          <w:lang w:val="tr"/>
        </w:rPr>
        <w:t xml:space="preserve"> yanıtları</w:t>
      </w:r>
      <w:r w:rsidR="008E6672" w:rsidRPr="005A4AE6">
        <w:rPr>
          <w:rFonts w:cstheme="minorHAnsi"/>
          <w:lang w:val="tr"/>
        </w:rPr>
        <w:t>nızı kendi seçtiği dilde</w:t>
      </w:r>
      <w:r w:rsidRPr="005A4AE6">
        <w:rPr>
          <w:rFonts w:cstheme="minorHAnsi"/>
          <w:lang w:val="tr"/>
        </w:rPr>
        <w:t xml:space="preserve"> </w:t>
      </w:r>
      <w:r w:rsidR="008E6672" w:rsidRPr="005A4AE6">
        <w:rPr>
          <w:rFonts w:cstheme="minorHAnsi"/>
          <w:lang w:val="tr"/>
        </w:rPr>
        <w:t>görür</w:t>
      </w:r>
      <w:r w:rsidRPr="005A4AE6">
        <w:rPr>
          <w:rFonts w:cstheme="minorHAnsi"/>
          <w:lang w:val="tr"/>
        </w:rPr>
        <w:t xml:space="preserve">. Örneğin, </w:t>
      </w:r>
      <w:r w:rsidR="008E6672" w:rsidRPr="005A4AE6">
        <w:rPr>
          <w:rFonts w:cstheme="minorHAnsi"/>
          <w:lang w:val="tr"/>
        </w:rPr>
        <w:t xml:space="preserve">siz Türkçe konuşuyorsanız </w:t>
      </w:r>
      <w:r w:rsidRPr="005A4AE6">
        <w:rPr>
          <w:rFonts w:cstheme="minorHAnsi"/>
          <w:lang w:val="tr"/>
        </w:rPr>
        <w:t>ve öğretmen İngilizce</w:t>
      </w:r>
      <w:r w:rsidR="008E6672" w:rsidRPr="005A4AE6">
        <w:rPr>
          <w:rFonts w:cstheme="minorHAnsi"/>
          <w:lang w:val="tr"/>
        </w:rPr>
        <w:t xml:space="preserve"> konuşuyorsa</w:t>
      </w:r>
      <w:r w:rsidRPr="005A4AE6">
        <w:rPr>
          <w:rFonts w:cstheme="minorHAnsi"/>
          <w:lang w:val="tr"/>
        </w:rPr>
        <w:t xml:space="preserve">, </w:t>
      </w:r>
      <w:r w:rsidR="008E6672" w:rsidRPr="005A4AE6">
        <w:rPr>
          <w:rFonts w:cstheme="minorHAnsi"/>
          <w:lang w:val="tr"/>
        </w:rPr>
        <w:t xml:space="preserve">siz Türkçe dilini seçtiğinizde uygulama </w:t>
      </w:r>
      <w:r w:rsidRPr="005A4AE6">
        <w:rPr>
          <w:rFonts w:cstheme="minorHAnsi"/>
          <w:lang w:val="tr"/>
        </w:rPr>
        <w:t xml:space="preserve">öğretmen için otomatik olarak tercüme edecektir. </w:t>
      </w:r>
    </w:p>
    <w:p w14:paraId="62E86DA3" w14:textId="3851A09A" w:rsidR="00A62034" w:rsidRPr="005A4AE6" w:rsidRDefault="00A62034" w:rsidP="00A7068E">
      <w:pPr>
        <w:rPr>
          <w:rFonts w:cstheme="minorHAnsi"/>
          <w:b/>
        </w:rPr>
      </w:pPr>
      <w:r w:rsidRPr="005A4AE6">
        <w:rPr>
          <w:rFonts w:cstheme="minorHAnsi"/>
          <w:b/>
          <w:lang w:val="tr"/>
        </w:rPr>
        <w:t>Desteklenen diller</w:t>
      </w:r>
    </w:p>
    <w:p w14:paraId="5B5486BA" w14:textId="57305A18" w:rsidR="00A62034" w:rsidRPr="005A4AE6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5A4AE6">
        <w:rPr>
          <w:rStyle w:val="normaltextrun"/>
          <w:rFonts w:asciiTheme="minorHAnsi" w:hAnsiTheme="minorHAnsi" w:cstheme="minorHAnsi"/>
          <w:sz w:val="22"/>
          <w:szCs w:val="22"/>
          <w:lang w:val="tr"/>
        </w:rPr>
        <w:t xml:space="preserve">Konuşma girişi (mikrofon özelliği): </w:t>
      </w:r>
      <w:hyperlink r:id="rId15" w:anchor="speech" w:history="1">
        <w:r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>10</w:t>
        </w:r>
        <w:r w:rsidR="00C020FE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>+</w:t>
        </w:r>
        <w:r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 xml:space="preserve"> dil </w:t>
        </w:r>
      </w:hyperlink>
    </w:p>
    <w:p w14:paraId="54C16503" w14:textId="25231D97" w:rsidR="00A62034" w:rsidRPr="005A4AE6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5A4AE6">
        <w:rPr>
          <w:rStyle w:val="normaltextrun"/>
          <w:rFonts w:asciiTheme="minorHAnsi" w:hAnsiTheme="minorHAnsi" w:cstheme="minorHAnsi"/>
          <w:sz w:val="22"/>
          <w:szCs w:val="22"/>
          <w:lang w:val="tr"/>
        </w:rPr>
        <w:t xml:space="preserve">Metin girişi: </w:t>
      </w:r>
      <w:hyperlink r:id="rId16" w:history="1">
        <w:r w:rsidRPr="005A4AE6">
          <w:rPr>
            <w:rStyle w:val="Hyperlink"/>
            <w:rFonts w:asciiTheme="minorHAnsi" w:hAnsiTheme="minorHAnsi" w:cstheme="minorHAnsi"/>
            <w:sz w:val="22"/>
            <w:szCs w:val="22"/>
            <w:lang w:val="tr"/>
          </w:rPr>
          <w:t>60+ dil </w:t>
        </w:r>
      </w:hyperlink>
    </w:p>
    <w:p w14:paraId="611ABB1F" w14:textId="10566ED0" w:rsidR="00E5666A" w:rsidRPr="005A4AE6" w:rsidRDefault="00E5666A">
      <w:pPr>
        <w:rPr>
          <w:rFonts w:cstheme="minorHAnsi"/>
        </w:rPr>
      </w:pPr>
      <w:bookmarkStart w:id="1" w:name="_GoBack"/>
      <w:bookmarkEnd w:id="1"/>
    </w:p>
    <w:sectPr w:rsidR="00E5666A" w:rsidRPr="005A4A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94C16" w14:textId="77777777" w:rsidR="00B2660E" w:rsidRDefault="00B2660E" w:rsidP="00CB54D9">
      <w:pPr>
        <w:spacing w:after="0" w:line="240" w:lineRule="auto"/>
      </w:pPr>
      <w:r>
        <w:rPr>
          <w:lang w:val="tr"/>
        </w:rPr>
        <w:separator/>
      </w:r>
    </w:p>
  </w:endnote>
  <w:endnote w:type="continuationSeparator" w:id="0">
    <w:p w14:paraId="52325997" w14:textId="77777777" w:rsidR="00B2660E" w:rsidRDefault="00B2660E" w:rsidP="00CB54D9">
      <w:pPr>
        <w:spacing w:after="0" w:line="240" w:lineRule="auto"/>
      </w:pPr>
      <w:r>
        <w:rPr>
          <w:lang w:val="t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7362" w14:textId="77777777" w:rsidR="00B2660E" w:rsidRDefault="00B2660E" w:rsidP="00CB54D9">
      <w:pPr>
        <w:spacing w:after="0" w:line="240" w:lineRule="auto"/>
      </w:pPr>
      <w:r>
        <w:rPr>
          <w:lang w:val="tr"/>
        </w:rPr>
        <w:separator/>
      </w:r>
    </w:p>
  </w:footnote>
  <w:footnote w:type="continuationSeparator" w:id="0">
    <w:p w14:paraId="76AEA02B" w14:textId="77777777" w:rsidR="00B2660E" w:rsidRDefault="00B2660E" w:rsidP="00CB54D9">
      <w:pPr>
        <w:spacing w:after="0" w:line="240" w:lineRule="auto"/>
      </w:pPr>
      <w:r>
        <w:rPr>
          <w:lang w:val="t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342F8"/>
    <w:rsid w:val="000C6AE1"/>
    <w:rsid w:val="000D1732"/>
    <w:rsid w:val="00102591"/>
    <w:rsid w:val="001071D7"/>
    <w:rsid w:val="00121D2F"/>
    <w:rsid w:val="00126C35"/>
    <w:rsid w:val="00127240"/>
    <w:rsid w:val="00131972"/>
    <w:rsid w:val="00133D51"/>
    <w:rsid w:val="001459FA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70027"/>
    <w:rsid w:val="002F3405"/>
    <w:rsid w:val="003056BA"/>
    <w:rsid w:val="00315F77"/>
    <w:rsid w:val="00333E37"/>
    <w:rsid w:val="0034350C"/>
    <w:rsid w:val="00386AF4"/>
    <w:rsid w:val="0039719E"/>
    <w:rsid w:val="003A3965"/>
    <w:rsid w:val="003C1D00"/>
    <w:rsid w:val="003F787C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548F2"/>
    <w:rsid w:val="00565055"/>
    <w:rsid w:val="00586895"/>
    <w:rsid w:val="0059387E"/>
    <w:rsid w:val="005A3CA7"/>
    <w:rsid w:val="005A4AE6"/>
    <w:rsid w:val="00620D72"/>
    <w:rsid w:val="006640CA"/>
    <w:rsid w:val="00675427"/>
    <w:rsid w:val="006A59DD"/>
    <w:rsid w:val="006C0518"/>
    <w:rsid w:val="006C3230"/>
    <w:rsid w:val="006D6A33"/>
    <w:rsid w:val="00703EEE"/>
    <w:rsid w:val="00707E04"/>
    <w:rsid w:val="00770DC9"/>
    <w:rsid w:val="007C7C22"/>
    <w:rsid w:val="007D63C8"/>
    <w:rsid w:val="00823478"/>
    <w:rsid w:val="0085399A"/>
    <w:rsid w:val="00886D81"/>
    <w:rsid w:val="008C1123"/>
    <w:rsid w:val="008C52B6"/>
    <w:rsid w:val="008D1418"/>
    <w:rsid w:val="008E029E"/>
    <w:rsid w:val="008E4F1A"/>
    <w:rsid w:val="008E6672"/>
    <w:rsid w:val="00927AF0"/>
    <w:rsid w:val="0095417E"/>
    <w:rsid w:val="0096116B"/>
    <w:rsid w:val="00971908"/>
    <w:rsid w:val="00972CA8"/>
    <w:rsid w:val="009D68CC"/>
    <w:rsid w:val="009E1CF8"/>
    <w:rsid w:val="009F03C9"/>
    <w:rsid w:val="009F17D7"/>
    <w:rsid w:val="00A04F04"/>
    <w:rsid w:val="00A56182"/>
    <w:rsid w:val="00A62034"/>
    <w:rsid w:val="00A62AA2"/>
    <w:rsid w:val="00A7068E"/>
    <w:rsid w:val="00A80135"/>
    <w:rsid w:val="00AA72F2"/>
    <w:rsid w:val="00AE03B7"/>
    <w:rsid w:val="00AF3C4B"/>
    <w:rsid w:val="00AF5D27"/>
    <w:rsid w:val="00B03B7E"/>
    <w:rsid w:val="00B06EE0"/>
    <w:rsid w:val="00B2660E"/>
    <w:rsid w:val="00B369B5"/>
    <w:rsid w:val="00B37928"/>
    <w:rsid w:val="00B5191E"/>
    <w:rsid w:val="00B842E7"/>
    <w:rsid w:val="00BB0FE8"/>
    <w:rsid w:val="00BC75BB"/>
    <w:rsid w:val="00BD1C7F"/>
    <w:rsid w:val="00BD5A00"/>
    <w:rsid w:val="00BE7729"/>
    <w:rsid w:val="00BF4B3D"/>
    <w:rsid w:val="00C020FE"/>
    <w:rsid w:val="00C23C82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77B3B"/>
    <w:rsid w:val="00D8696A"/>
    <w:rsid w:val="00DC100C"/>
    <w:rsid w:val="00DC7033"/>
    <w:rsid w:val="00DE50B6"/>
    <w:rsid w:val="00E44719"/>
    <w:rsid w:val="00E52CEA"/>
    <w:rsid w:val="00E53B9C"/>
    <w:rsid w:val="00E5666A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A7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1C7FD-BF65-4DEB-9CF7-4CFFE975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4</cp:revision>
  <cp:lastPrinted>2017-09-25T21:42:00Z</cp:lastPrinted>
  <dcterms:created xsi:type="dcterms:W3CDTF">2018-06-19T15:58:00Z</dcterms:created>
  <dcterms:modified xsi:type="dcterms:W3CDTF">2019-05-10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